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育政策与法规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9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7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车蕴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7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三13:00-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号653349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政策研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福建教育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及自编资料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bookmarkStart w:id="0" w:name="_GoBack"/>
      <w:bookmarkEnd w:id="0"/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E0E3A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、教育政策与法规基础</w:t>
            </w:r>
          </w:p>
          <w:p w14:paraId="3E1221B5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课程导入：为何学习这门课程</w:t>
            </w:r>
          </w:p>
          <w:p w14:paraId="5A6A0ED5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、教育政策的定义、类型与作用。</w:t>
            </w:r>
          </w:p>
          <w:p w14:paraId="00D5753A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、教育法规的法律基础和基本原则。</w:t>
            </w:r>
          </w:p>
          <w:p w14:paraId="35163C7F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、理解教育政策与法规的相互作用及其对教育系统的影响。</w:t>
            </w:r>
          </w:p>
          <w:p w14:paraId="04DD42C9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、教育政策法规相关案例分析及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讲授、案例分析及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完成简答题及案例分析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 w:val="21"/>
                <w:szCs w:val="21"/>
              </w:rPr>
              <w:t>期末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 w:val="21"/>
                <w:szCs w:val="21"/>
              </w:rPr>
              <w:t>平时表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39C4F82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-78105</wp:posOffset>
            </wp:positionV>
            <wp:extent cx="514350" cy="714375"/>
            <wp:effectExtent l="0" t="0" r="9525" b="0"/>
            <wp:wrapTight wrapText="bothSides">
              <wp:wrapPolygon>
                <wp:start x="21600" y="19"/>
                <wp:lineTo x="800" y="19"/>
                <wp:lineTo x="800" y="21331"/>
                <wp:lineTo x="21600" y="21331"/>
                <wp:lineTo x="21600" y="19"/>
              </wp:wrapPolygon>
            </wp:wrapTight>
            <wp:docPr id="4" name="图片 4" descr="a79b43e19590027f9a4f8417debae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79b43e19590027f9a4f8417debae1f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CE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8350DA"/>
    <w:rsid w:val="0B02141F"/>
    <w:rsid w:val="0B5D3EFD"/>
    <w:rsid w:val="0CAC4948"/>
    <w:rsid w:val="0D197B03"/>
    <w:rsid w:val="0DB76A4A"/>
    <w:rsid w:val="0FD85A54"/>
    <w:rsid w:val="12E52961"/>
    <w:rsid w:val="14F44A05"/>
    <w:rsid w:val="15F86E50"/>
    <w:rsid w:val="190855FC"/>
    <w:rsid w:val="197540D5"/>
    <w:rsid w:val="199155F1"/>
    <w:rsid w:val="199D2E85"/>
    <w:rsid w:val="1AE6371B"/>
    <w:rsid w:val="1B9B294B"/>
    <w:rsid w:val="1EB63404"/>
    <w:rsid w:val="21405B67"/>
    <w:rsid w:val="219D67A1"/>
    <w:rsid w:val="23BF0FAD"/>
    <w:rsid w:val="25A4045A"/>
    <w:rsid w:val="26FC5384"/>
    <w:rsid w:val="28DE1ED5"/>
    <w:rsid w:val="2C6B7F24"/>
    <w:rsid w:val="2D401D8E"/>
    <w:rsid w:val="2DF87595"/>
    <w:rsid w:val="2E59298A"/>
    <w:rsid w:val="33A31D51"/>
    <w:rsid w:val="371A057C"/>
    <w:rsid w:val="37DF17C6"/>
    <w:rsid w:val="37E50B00"/>
    <w:rsid w:val="3A437DEA"/>
    <w:rsid w:val="3C8B31DC"/>
    <w:rsid w:val="3CD755BC"/>
    <w:rsid w:val="3E1C6B22"/>
    <w:rsid w:val="3FD00372"/>
    <w:rsid w:val="41512A19"/>
    <w:rsid w:val="4184620D"/>
    <w:rsid w:val="437A6D15"/>
    <w:rsid w:val="46364CA7"/>
    <w:rsid w:val="46427737"/>
    <w:rsid w:val="46B502C1"/>
    <w:rsid w:val="49DF08B3"/>
    <w:rsid w:val="4B556EA1"/>
    <w:rsid w:val="4FC74BC1"/>
    <w:rsid w:val="50406E4E"/>
    <w:rsid w:val="52974D1F"/>
    <w:rsid w:val="55BF6A67"/>
    <w:rsid w:val="59527BF2"/>
    <w:rsid w:val="5EA7453C"/>
    <w:rsid w:val="5F17346F"/>
    <w:rsid w:val="5FFF5CB2"/>
    <w:rsid w:val="62726C0F"/>
    <w:rsid w:val="631B72A6"/>
    <w:rsid w:val="6480426A"/>
    <w:rsid w:val="65037FF2"/>
    <w:rsid w:val="65206DF6"/>
    <w:rsid w:val="65310993"/>
    <w:rsid w:val="67E81617"/>
    <w:rsid w:val="68D26502"/>
    <w:rsid w:val="6E256335"/>
    <w:rsid w:val="6F6F4C02"/>
    <w:rsid w:val="6FFC2A0A"/>
    <w:rsid w:val="700912C5"/>
    <w:rsid w:val="71A84C18"/>
    <w:rsid w:val="71AD0518"/>
    <w:rsid w:val="7400051E"/>
    <w:rsid w:val="74F62C86"/>
    <w:rsid w:val="758E56B6"/>
    <w:rsid w:val="76694D07"/>
    <w:rsid w:val="77DF044B"/>
    <w:rsid w:val="78AE679B"/>
    <w:rsid w:val="79554E68"/>
    <w:rsid w:val="7F6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350</Words>
  <Characters>395</Characters>
  <Lines>2</Lines>
  <Paragraphs>1</Paragraphs>
  <TotalTime>0</TotalTime>
  <ScaleCrop>false</ScaleCrop>
  <LinksUpToDate>false</LinksUpToDate>
  <CharactersWithSpaces>43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kk</cp:lastModifiedBy>
  <cp:lastPrinted>2015-03-18T03:45:00Z</cp:lastPrinted>
  <dcterms:modified xsi:type="dcterms:W3CDTF">2026-03-16T10:12:16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JiY2EzNTAzYjNkODUwM2E4YzE4ODM1NGUxYTA1MTYiLCJ1c2VySWQiOiI5NTMwMzgwMjEifQ==</vt:lpwstr>
  </property>
  <property fmtid="{D5CDD505-2E9C-101B-9397-08002B2CF9AE}" pid="4" name="ICV">
    <vt:lpwstr>9AEA6A07B6B74CC6B968E70299CC18C3_12</vt:lpwstr>
  </property>
</Properties>
</file>